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7200"/>
      </w:tblGrid>
      <w:tr w:rsidR="00E01EE7" w:rsidRPr="006D6ACC" w14:paraId="2CFA0EB9" w14:textId="77777777" w:rsidTr="00B40DA8">
        <w:trPr>
          <w:trHeight w:val="421"/>
        </w:trPr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6517F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E6517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F5B2FF7" w:rsidR="001D4159" w:rsidRPr="001D4159" w:rsidRDefault="00A976AE" w:rsidP="00D06E0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I </w:t>
            </w:r>
            <w:hyperlink r:id="rId8" w:tgtFrame="ifrVisualizacao" w:history="1">
              <w:r w:rsidRPr="00A976AE">
                <w:rPr>
                  <w:rFonts w:ascii="Arial" w:hAnsi="Arial" w:cs="Arial"/>
                  <w:sz w:val="22"/>
                  <w:szCs w:val="22"/>
                </w:rPr>
                <w:t>00146.000237/2024-11</w:t>
              </w:r>
            </w:hyperlink>
          </w:p>
        </w:tc>
      </w:tr>
      <w:tr w:rsidR="00E01EE7" w:rsidRPr="00AD640F" w14:paraId="4920567C" w14:textId="77777777" w:rsidTr="00B40DA8">
        <w:trPr>
          <w:trHeight w:val="334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62D9DD22" w:rsidR="00E01EE7" w:rsidRPr="00E6517F" w:rsidRDefault="00801EED" w:rsidP="00801E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E6517F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CEF-CAU/SC, CEF-CAU/BR</w:t>
            </w:r>
          </w:p>
        </w:tc>
      </w:tr>
      <w:tr w:rsidR="00E01EE7" w:rsidRPr="000E768A" w14:paraId="136FC513" w14:textId="77777777" w:rsidTr="00B40DA8">
        <w:trPr>
          <w:trHeight w:val="334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B27FE77" w:rsidR="00E01EE7" w:rsidRPr="000E768A" w:rsidRDefault="00A976AE" w:rsidP="001D415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nos eventos da CEF-CAU/</w:t>
            </w:r>
            <w:r w:rsidR="00801EED" w:rsidRPr="00801E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24</w:t>
            </w:r>
          </w:p>
        </w:tc>
      </w:tr>
      <w:tr w:rsidR="00E01EE7" w:rsidRPr="000E768A" w14:paraId="0D7A0448" w14:textId="77777777" w:rsidTr="00B40DA8">
        <w:trPr>
          <w:trHeight w:val="133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B40DA8">
        <w:trPr>
          <w:trHeight w:val="334"/>
        </w:trPr>
        <w:tc>
          <w:tcPr>
            <w:tcW w:w="9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C89B7DA" w:rsidR="00E01EE7" w:rsidRPr="000E768A" w:rsidRDefault="00E01EE7" w:rsidP="00DE16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6517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2FBC9B3" w14:textId="121B6D47" w:rsidR="00E363F6" w:rsidRDefault="00E363F6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183C0B50" w14:textId="20190C93" w:rsidR="00441739" w:rsidRDefault="00E01EE7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F40C87">
        <w:rPr>
          <w:rFonts w:ascii="Arial" w:hAnsi="Arial" w:cs="Arial"/>
          <w:sz w:val="22"/>
          <w:szCs w:val="22"/>
        </w:rPr>
        <w:t xml:space="preserve">a </w:t>
      </w:r>
      <w:r w:rsidR="00441739">
        <w:rPr>
          <w:rFonts w:ascii="Arial" w:hAnsi="Arial" w:cs="Arial"/>
          <w:sz w:val="22"/>
          <w:szCs w:val="22"/>
        </w:rPr>
        <w:t>Deliberação nº 003/2024 CEF-CAU/BR</w:t>
      </w:r>
      <w:r w:rsidR="005E13EE">
        <w:rPr>
          <w:rFonts w:ascii="Arial" w:hAnsi="Arial" w:cs="Arial"/>
          <w:sz w:val="22"/>
          <w:szCs w:val="22"/>
        </w:rPr>
        <w:t>, que aprova o Calendário de Eventos da CEF-CAU/BR para o ano de 2024</w:t>
      </w:r>
      <w:r w:rsidR="0095665C">
        <w:rPr>
          <w:rFonts w:ascii="Arial" w:hAnsi="Arial" w:cs="Arial"/>
          <w:sz w:val="22"/>
          <w:szCs w:val="22"/>
        </w:rPr>
        <w:t>:</w:t>
      </w:r>
    </w:p>
    <w:p w14:paraId="7E5934AE" w14:textId="29A13E3F" w:rsidR="005E13EE" w:rsidRDefault="005E13EE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29DDD0F4" wp14:editId="058912A9">
            <wp:extent cx="5756275" cy="787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DAA" w14:textId="287D7A69" w:rsidR="00441739" w:rsidRDefault="0045358E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convite </w:t>
      </w:r>
      <w:r w:rsidR="00D639BB">
        <w:rPr>
          <w:rFonts w:ascii="Arial" w:hAnsi="Arial" w:cs="Arial"/>
          <w:sz w:val="22"/>
          <w:szCs w:val="22"/>
        </w:rPr>
        <w:t>a</w:t>
      </w:r>
      <w:r w:rsidR="005E13EE">
        <w:rPr>
          <w:rFonts w:ascii="Arial" w:hAnsi="Arial" w:cs="Arial"/>
          <w:sz w:val="22"/>
          <w:szCs w:val="22"/>
        </w:rPr>
        <w:t xml:space="preserve"> </w:t>
      </w:r>
      <w:r w:rsidR="00D639BB" w:rsidRPr="00D639BB">
        <w:rPr>
          <w:rFonts w:ascii="Arial" w:hAnsi="Arial" w:cs="Arial"/>
          <w:sz w:val="22"/>
          <w:szCs w:val="22"/>
        </w:rPr>
        <w:t>todos os Coordenadores e Coordenadoras de CEF-CAU/UF, bem como de seus analistas técnicos e/ou assessores, para participação no</w:t>
      </w:r>
      <w:r w:rsidR="005E13EE">
        <w:rPr>
          <w:rFonts w:ascii="Arial" w:hAnsi="Arial" w:cs="Arial"/>
          <w:sz w:val="22"/>
          <w:szCs w:val="22"/>
        </w:rPr>
        <w:t xml:space="preserve"> </w:t>
      </w:r>
      <w:r w:rsidR="0095665C" w:rsidRPr="00D639BB">
        <w:rPr>
          <w:rFonts w:ascii="Arial" w:hAnsi="Arial" w:cs="Arial"/>
          <w:b/>
          <w:sz w:val="22"/>
          <w:szCs w:val="22"/>
        </w:rPr>
        <w:t xml:space="preserve">IX </w:t>
      </w:r>
      <w:r w:rsidR="005E13EE" w:rsidRPr="00D639BB">
        <w:rPr>
          <w:rFonts w:ascii="Arial" w:hAnsi="Arial" w:cs="Arial"/>
          <w:b/>
          <w:sz w:val="22"/>
          <w:szCs w:val="22"/>
        </w:rPr>
        <w:t>Encontro Nacional de Coordenadores de CEF</w:t>
      </w:r>
      <w:r w:rsidR="005E13EE">
        <w:rPr>
          <w:rFonts w:ascii="Arial" w:hAnsi="Arial" w:cs="Arial"/>
          <w:sz w:val="22"/>
          <w:szCs w:val="22"/>
        </w:rPr>
        <w:t>, a ser realizado em Brasília/DF nos dias 03 e 04 de abril de 2024</w:t>
      </w:r>
      <w:r w:rsidR="009566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ncaminhad</w:t>
      </w:r>
      <w:r w:rsidR="00CF28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o CAU/SC via processo SEI nº </w:t>
      </w:r>
      <w:hyperlink r:id="rId10" w:tgtFrame="ifrVisualizacao" w:history="1">
        <w:r w:rsidR="00A976AE" w:rsidRPr="00A976AE">
          <w:rPr>
            <w:rFonts w:ascii="Arial" w:hAnsi="Arial" w:cs="Arial"/>
            <w:sz w:val="22"/>
            <w:szCs w:val="22"/>
          </w:rPr>
          <w:t>00146.000237/2024-11</w:t>
        </w:r>
      </w:hyperlink>
      <w:r w:rsidR="00A976AE">
        <w:rPr>
          <w:rFonts w:ascii="Arial" w:hAnsi="Arial" w:cs="Arial"/>
          <w:sz w:val="22"/>
          <w:szCs w:val="22"/>
        </w:rPr>
        <w:t>;</w:t>
      </w:r>
    </w:p>
    <w:p w14:paraId="26F26C5E" w14:textId="0B30FE8A" w:rsidR="006F4E4B" w:rsidRDefault="006F4E4B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6A463E1F" w:rsidR="00E01EE7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4D3CCF50" w14:textId="40688BB1" w:rsidR="006C5A49" w:rsidRDefault="00AB316F" w:rsidP="00B40DA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B316F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E13EE" w:rsidRPr="00CF28DA">
        <w:rPr>
          <w:rFonts w:ascii="Arial" w:hAnsi="Arial" w:cs="Arial"/>
          <w:sz w:val="22"/>
          <w:szCs w:val="22"/>
        </w:rPr>
        <w:t>Homologar</w:t>
      </w:r>
      <w:r w:rsidR="00AB34A4" w:rsidRPr="00CF28DA">
        <w:rPr>
          <w:rFonts w:ascii="Arial" w:hAnsi="Arial" w:cs="Arial"/>
          <w:sz w:val="22"/>
          <w:szCs w:val="22"/>
        </w:rPr>
        <w:t xml:space="preserve"> </w:t>
      </w:r>
      <w:r w:rsidR="0045358E">
        <w:rPr>
          <w:rFonts w:ascii="Arial" w:hAnsi="Arial" w:cs="Arial"/>
          <w:sz w:val="22"/>
          <w:szCs w:val="22"/>
        </w:rPr>
        <w:t xml:space="preserve">a participação </w:t>
      </w:r>
      <w:r w:rsidR="004F1B25">
        <w:rPr>
          <w:rFonts w:ascii="Arial" w:hAnsi="Arial" w:cs="Arial"/>
          <w:sz w:val="22"/>
          <w:szCs w:val="22"/>
        </w:rPr>
        <w:t xml:space="preserve">e </w:t>
      </w:r>
      <w:r w:rsidR="006274E0">
        <w:rPr>
          <w:rFonts w:ascii="Arial" w:hAnsi="Arial" w:cs="Arial"/>
          <w:sz w:val="22"/>
          <w:szCs w:val="22"/>
        </w:rPr>
        <w:t xml:space="preserve">solicitar a </w:t>
      </w:r>
      <w:r w:rsidR="004F1B25">
        <w:rPr>
          <w:rFonts w:ascii="Arial" w:hAnsi="Arial" w:cs="Arial"/>
          <w:sz w:val="22"/>
          <w:szCs w:val="22"/>
        </w:rPr>
        <w:t xml:space="preserve">convocação </w:t>
      </w:r>
      <w:r w:rsidR="0045358E" w:rsidRPr="00465532">
        <w:rPr>
          <w:rFonts w:ascii="Arial" w:hAnsi="Arial" w:cs="Arial"/>
          <w:sz w:val="22"/>
          <w:szCs w:val="22"/>
        </w:rPr>
        <w:t xml:space="preserve">do Coordenador </w:t>
      </w:r>
      <w:r w:rsidR="006274E0" w:rsidRPr="00465532">
        <w:rPr>
          <w:rFonts w:ascii="Arial" w:hAnsi="Arial" w:cs="Arial"/>
          <w:sz w:val="22"/>
          <w:szCs w:val="22"/>
        </w:rPr>
        <w:t>da CEF</w:t>
      </w:r>
      <w:r w:rsidR="006274E0">
        <w:rPr>
          <w:rFonts w:ascii="Arial" w:hAnsi="Arial" w:cs="Arial"/>
          <w:sz w:val="22"/>
          <w:szCs w:val="22"/>
        </w:rPr>
        <w:t>-CAU/SC Newton Marçal Santos e da Assessora Marina Lemos Lameiras</w:t>
      </w:r>
      <w:r w:rsidR="004F1B25">
        <w:rPr>
          <w:rFonts w:ascii="Arial" w:hAnsi="Arial" w:cs="Arial"/>
          <w:sz w:val="22"/>
          <w:szCs w:val="22"/>
        </w:rPr>
        <w:t xml:space="preserve"> </w:t>
      </w:r>
      <w:r w:rsidR="00341304">
        <w:rPr>
          <w:rFonts w:ascii="Arial" w:hAnsi="Arial" w:cs="Arial"/>
          <w:sz w:val="22"/>
          <w:szCs w:val="22"/>
        </w:rPr>
        <w:t>no</w:t>
      </w:r>
      <w:r w:rsidR="0045358E">
        <w:rPr>
          <w:rFonts w:ascii="Arial" w:hAnsi="Arial" w:cs="Arial"/>
          <w:sz w:val="22"/>
          <w:szCs w:val="22"/>
        </w:rPr>
        <w:t xml:space="preserve"> </w:t>
      </w:r>
      <w:r w:rsidR="0045358E" w:rsidRPr="0095665C">
        <w:rPr>
          <w:rFonts w:ascii="Arial" w:hAnsi="Arial" w:cs="Arial"/>
          <w:b/>
          <w:sz w:val="22"/>
          <w:szCs w:val="22"/>
        </w:rPr>
        <w:t>IX Encontro Nacional de Coordenadores de CEF</w:t>
      </w:r>
      <w:r w:rsidR="0045358E">
        <w:rPr>
          <w:rFonts w:ascii="Arial" w:hAnsi="Arial" w:cs="Arial"/>
          <w:sz w:val="22"/>
          <w:szCs w:val="22"/>
        </w:rPr>
        <w:t>, a ser realizado em Brasília</w:t>
      </w:r>
      <w:r w:rsidR="00341304">
        <w:rPr>
          <w:rFonts w:ascii="Arial" w:hAnsi="Arial" w:cs="Arial"/>
          <w:sz w:val="22"/>
          <w:szCs w:val="22"/>
        </w:rPr>
        <w:t>/DF</w:t>
      </w:r>
      <w:r w:rsidR="0045358E">
        <w:rPr>
          <w:rFonts w:ascii="Arial" w:hAnsi="Arial" w:cs="Arial"/>
          <w:sz w:val="22"/>
          <w:szCs w:val="22"/>
        </w:rPr>
        <w:t xml:space="preserve"> no</w:t>
      </w:r>
      <w:r w:rsidR="00341304">
        <w:rPr>
          <w:rFonts w:ascii="Arial" w:hAnsi="Arial" w:cs="Arial"/>
          <w:sz w:val="22"/>
          <w:szCs w:val="22"/>
        </w:rPr>
        <w:t>s dias 03 e 04 de abril de 2024, conforme convite recebido do CAU/BR.</w:t>
      </w:r>
    </w:p>
    <w:p w14:paraId="60BC6374" w14:textId="77777777" w:rsidR="00E6517F" w:rsidRDefault="00E6517F" w:rsidP="00B40DA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CBFAE70" w14:textId="28619B5C" w:rsidR="0045358E" w:rsidRDefault="0045358E" w:rsidP="00B40DA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5E13EE">
        <w:rPr>
          <w:rFonts w:ascii="Arial" w:hAnsi="Arial" w:cs="Arial"/>
          <w:sz w:val="22"/>
          <w:szCs w:val="22"/>
        </w:rPr>
        <w:t>Planejar</w:t>
      </w:r>
      <w:r w:rsidR="006274E0">
        <w:rPr>
          <w:rFonts w:ascii="Arial" w:hAnsi="Arial" w:cs="Arial"/>
          <w:sz w:val="22"/>
          <w:szCs w:val="22"/>
        </w:rPr>
        <w:t xml:space="preserve"> a participação dos membros representantes da CEF/SC</w:t>
      </w:r>
      <w:r w:rsidR="00341304">
        <w:rPr>
          <w:rFonts w:ascii="Arial" w:hAnsi="Arial" w:cs="Arial"/>
          <w:sz w:val="22"/>
          <w:szCs w:val="22"/>
        </w:rPr>
        <w:t xml:space="preserve"> no </w:t>
      </w:r>
      <w:r w:rsidRPr="0095665C">
        <w:rPr>
          <w:rFonts w:ascii="Arial" w:hAnsi="Arial" w:cs="Arial"/>
          <w:b/>
          <w:sz w:val="22"/>
          <w:szCs w:val="22"/>
        </w:rPr>
        <w:t>X Encontro Nacional de Coordenadores de CEF</w:t>
      </w:r>
      <w:r w:rsidR="009E4773">
        <w:rPr>
          <w:rFonts w:ascii="Arial" w:hAnsi="Arial" w:cs="Arial"/>
          <w:sz w:val="22"/>
          <w:szCs w:val="22"/>
        </w:rPr>
        <w:t>, previsto para realização em Vitória</w:t>
      </w:r>
      <w:r w:rsidR="00341304">
        <w:rPr>
          <w:rFonts w:ascii="Arial" w:hAnsi="Arial" w:cs="Arial"/>
          <w:sz w:val="22"/>
          <w:szCs w:val="22"/>
        </w:rPr>
        <w:t>/ES</w:t>
      </w:r>
      <w:r w:rsidR="009E4773">
        <w:rPr>
          <w:rFonts w:ascii="Arial" w:hAnsi="Arial" w:cs="Arial"/>
          <w:sz w:val="22"/>
          <w:szCs w:val="22"/>
        </w:rPr>
        <w:t xml:space="preserve"> no dia </w:t>
      </w:r>
      <w:r w:rsidR="00341304">
        <w:rPr>
          <w:rFonts w:ascii="Arial" w:hAnsi="Arial" w:cs="Arial"/>
          <w:sz w:val="22"/>
          <w:szCs w:val="22"/>
        </w:rPr>
        <w:t>04 de setembro de 2024, a ser confirmado com recebimento de convite do CAU/BR.</w:t>
      </w:r>
    </w:p>
    <w:p w14:paraId="5B185483" w14:textId="77777777" w:rsidR="00E6517F" w:rsidRDefault="00E6517F" w:rsidP="00801EED">
      <w:pPr>
        <w:spacing w:before="120" w:after="120"/>
        <w:rPr>
          <w:rFonts w:ascii="Arial" w:hAnsi="Arial" w:cs="Arial"/>
          <w:sz w:val="22"/>
          <w:szCs w:val="22"/>
        </w:rPr>
      </w:pPr>
    </w:p>
    <w:p w14:paraId="74E75B7A" w14:textId="4F1E3E7A" w:rsidR="00E6517F" w:rsidRDefault="00341304" w:rsidP="00B40DA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– </w:t>
      </w:r>
      <w:r w:rsidR="005E13EE">
        <w:rPr>
          <w:rFonts w:ascii="Arial" w:hAnsi="Arial" w:cs="Arial"/>
          <w:sz w:val="22"/>
          <w:szCs w:val="22"/>
        </w:rPr>
        <w:t>Planejar</w:t>
      </w:r>
      <w:r>
        <w:rPr>
          <w:rFonts w:ascii="Arial" w:hAnsi="Arial" w:cs="Arial"/>
          <w:sz w:val="22"/>
          <w:szCs w:val="22"/>
        </w:rPr>
        <w:t xml:space="preserve"> a participação </w:t>
      </w:r>
      <w:r w:rsidR="006274E0">
        <w:rPr>
          <w:rFonts w:ascii="Arial" w:hAnsi="Arial" w:cs="Arial"/>
          <w:sz w:val="22"/>
          <w:szCs w:val="22"/>
        </w:rPr>
        <w:t xml:space="preserve">dos membros representantes da CEF/SC </w:t>
      </w:r>
      <w:r>
        <w:rPr>
          <w:rFonts w:ascii="Arial" w:hAnsi="Arial" w:cs="Arial"/>
          <w:sz w:val="22"/>
          <w:szCs w:val="22"/>
        </w:rPr>
        <w:t xml:space="preserve">no </w:t>
      </w:r>
      <w:r w:rsidRPr="0095665C">
        <w:rPr>
          <w:rFonts w:ascii="Arial" w:hAnsi="Arial" w:cs="Arial"/>
          <w:b/>
          <w:sz w:val="22"/>
          <w:szCs w:val="22"/>
        </w:rPr>
        <w:t>III Seminário Nacional de Formação, Atribuições e Atuação Profissional</w:t>
      </w:r>
      <w:r>
        <w:rPr>
          <w:rFonts w:ascii="Arial" w:hAnsi="Arial" w:cs="Arial"/>
          <w:sz w:val="22"/>
          <w:szCs w:val="22"/>
        </w:rPr>
        <w:t>, previsto para realização em Vitória/ES no dia 05 e 06 de setembro de 2024, a ser confirmado com recebimento de convite do CAU/BR.</w:t>
      </w:r>
    </w:p>
    <w:p w14:paraId="564FB040" w14:textId="77777777" w:rsidR="00B40DA8" w:rsidRDefault="00B40DA8" w:rsidP="00B40DA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81FB539" w14:textId="6B40B297" w:rsidR="00583535" w:rsidRDefault="00341304" w:rsidP="00AB31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B316F">
        <w:rPr>
          <w:rFonts w:ascii="Arial" w:hAnsi="Arial" w:cs="Arial"/>
          <w:sz w:val="22"/>
          <w:szCs w:val="22"/>
        </w:rPr>
        <w:t xml:space="preserve">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33424C2C" w14:textId="1712DB84" w:rsidR="00801EED" w:rsidRDefault="00801EED" w:rsidP="00E363F6">
      <w:pPr>
        <w:jc w:val="center"/>
        <w:rPr>
          <w:rFonts w:ascii="Arial" w:hAnsi="Arial" w:cs="Arial"/>
          <w:sz w:val="22"/>
          <w:szCs w:val="22"/>
        </w:rPr>
      </w:pPr>
    </w:p>
    <w:p w14:paraId="096B5AFF" w14:textId="34C6373F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5B5E7A">
        <w:rPr>
          <w:rFonts w:ascii="Arial" w:hAnsi="Arial" w:cs="Arial"/>
          <w:sz w:val="22"/>
          <w:szCs w:val="22"/>
        </w:rPr>
        <w:t>20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0529FD">
        <w:rPr>
          <w:rFonts w:ascii="Arial" w:hAnsi="Arial" w:cs="Arial"/>
          <w:sz w:val="22"/>
          <w:szCs w:val="22"/>
        </w:rPr>
        <w:t xml:space="preserve">de </w:t>
      </w:r>
      <w:r w:rsidR="005B5E7A">
        <w:rPr>
          <w:rFonts w:ascii="Arial" w:hAnsi="Arial" w:cs="Arial"/>
          <w:sz w:val="22"/>
          <w:szCs w:val="22"/>
        </w:rPr>
        <w:t>març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957F57">
        <w:rPr>
          <w:rFonts w:ascii="Arial" w:hAnsi="Arial" w:cs="Arial"/>
          <w:sz w:val="22"/>
          <w:szCs w:val="22"/>
        </w:rPr>
        <w:t>4</w:t>
      </w:r>
    </w:p>
    <w:p w14:paraId="4B7126EE" w14:textId="77777777" w:rsidR="00E363F6" w:rsidRDefault="00E363F6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1CC1F8EE" w14:textId="77777777" w:rsidR="00FF4BAC" w:rsidRDefault="00FF4BAC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7520A6C3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0AA76F0" w14:textId="49240148" w:rsidR="0068488B" w:rsidRDefault="0068488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5520186" w14:textId="18F0CC4E" w:rsidR="00B40DA8" w:rsidRDefault="00B40DA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8DA9769" w14:textId="49242C61" w:rsidR="00B40DA8" w:rsidRDefault="00B40DA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BC75664" w14:textId="62CE5547" w:rsidR="00B40DA8" w:rsidRDefault="00B40DA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2D567E5" w14:textId="0783768C" w:rsidR="00B40DA8" w:rsidRDefault="00B40DA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4F31B15E" w14:textId="77777777" w:rsidR="00B40DA8" w:rsidRDefault="00B40DA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FF4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FF4BAC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FF4BAC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1F38066E" w14:textId="1091E760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5B5E7A">
        <w:rPr>
          <w:rFonts w:ascii="Arial" w:hAnsi="Arial" w:cs="Arial"/>
          <w:b/>
          <w:sz w:val="22"/>
          <w:szCs w:val="22"/>
        </w:rPr>
        <w:lastRenderedPageBreak/>
        <w:t>3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957F5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5CE1854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363F6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6937DC6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9B8C137" w14:textId="5211951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7576FD17" w:rsidR="00E363F6" w:rsidRPr="000E768A" w:rsidRDefault="00E9681C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48A890B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369A1CC" w14:textId="7B53133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4C7F9D2" w:rsidR="00E363F6" w:rsidRPr="000E768A" w:rsidRDefault="00E9681C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53FEB12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4C468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452A3A5" w:rsidR="00E363F6" w:rsidRPr="000E768A" w:rsidRDefault="00E9681C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45A5E2B1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25C1A" w14:textId="67B5024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41F452ED" w14:textId="629B34D6" w:rsidR="00E363F6" w:rsidRPr="000E768A" w:rsidRDefault="00AB316F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E363F6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E13DB" w14:textId="185658F5" w:rsidR="00E363F6" w:rsidRPr="000E768A" w:rsidRDefault="00E9681C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C9684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73D9C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38D0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383CF46B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65681" w14:textId="49DA73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E651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8" w:type="dxa"/>
            <w:vAlign w:val="center"/>
          </w:tcPr>
          <w:p w14:paraId="5A919B3B" w14:textId="49652150" w:rsidR="00E363F6" w:rsidRPr="000E768A" w:rsidRDefault="00232C80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 Nunes Carit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FD16C1" w14:textId="2C70DAD4" w:rsidR="00E363F6" w:rsidRPr="000E768A" w:rsidRDefault="00E9681C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EA84D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B890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4E9DE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8A0619C" w:rsidR="006F242A" w:rsidRPr="000E768A" w:rsidRDefault="006F242A" w:rsidP="005B5E7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5B5E7A" w:rsidRPr="005B5E7A">
              <w:rPr>
                <w:rFonts w:ascii="Arial" w:hAnsi="Arial" w:cs="Arial"/>
                <w:sz w:val="22"/>
                <w:szCs w:val="22"/>
              </w:rPr>
              <w:t>3</w:t>
            </w:r>
            <w:r w:rsidR="0011614B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57F57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BA9292F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122">
              <w:rPr>
                <w:rFonts w:ascii="Arial" w:hAnsi="Arial" w:cs="Arial"/>
                <w:sz w:val="22"/>
                <w:szCs w:val="22"/>
              </w:rPr>
              <w:t>2</w:t>
            </w:r>
            <w:r w:rsidR="005B5E7A">
              <w:rPr>
                <w:rFonts w:ascii="Arial" w:hAnsi="Arial" w:cs="Arial"/>
                <w:sz w:val="22"/>
                <w:szCs w:val="22"/>
              </w:rPr>
              <w:t>0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957F57">
              <w:rPr>
                <w:rFonts w:ascii="Arial" w:hAnsi="Arial" w:cs="Arial"/>
                <w:sz w:val="22"/>
                <w:szCs w:val="22"/>
              </w:rPr>
              <w:t>0</w:t>
            </w:r>
            <w:r w:rsidR="005B5E7A">
              <w:rPr>
                <w:rFonts w:ascii="Arial" w:hAnsi="Arial" w:cs="Arial"/>
                <w:sz w:val="22"/>
                <w:szCs w:val="22"/>
              </w:rPr>
              <w:t>3</w:t>
            </w:r>
            <w:r w:rsidR="001C198D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B40DA8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877831F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01E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nos eventos da CEF-CAU/</w:t>
            </w:r>
            <w:r w:rsidR="00801EED" w:rsidRPr="00801E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</w:t>
            </w:r>
            <w:r w:rsidR="00CC12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24</w:t>
            </w:r>
            <w:r w:rsidR="00FF4B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D02E671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6517F">
              <w:rPr>
                <w:rFonts w:ascii="Arial" w:hAnsi="Arial" w:cs="Arial"/>
                <w:sz w:val="22"/>
                <w:szCs w:val="22"/>
              </w:rPr>
              <w:t>05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6517F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6517F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6517F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6517F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07604B7F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363F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43E9580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01DAF633" w:rsidR="00D81863" w:rsidRPr="000E768A" w:rsidRDefault="00D81863" w:rsidP="00957F5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6B0AF56C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2746F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2746F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3C0E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2C80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1CA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61C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E6DBE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304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1739"/>
    <w:rsid w:val="00442214"/>
    <w:rsid w:val="00442BA5"/>
    <w:rsid w:val="00443CFD"/>
    <w:rsid w:val="0044595C"/>
    <w:rsid w:val="00446099"/>
    <w:rsid w:val="00446AF3"/>
    <w:rsid w:val="004478FB"/>
    <w:rsid w:val="00452B8B"/>
    <w:rsid w:val="0045358E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532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1B25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13EE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9CA"/>
    <w:rsid w:val="005F5FCA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274E0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1A84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812"/>
    <w:rsid w:val="00722A9E"/>
    <w:rsid w:val="0072486C"/>
    <w:rsid w:val="007248A8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1EED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76623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665C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4773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976AE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D640F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DA8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2282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12A1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28DA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E05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39BB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2746F"/>
    <w:rsid w:val="00E30D12"/>
    <w:rsid w:val="00E3270B"/>
    <w:rsid w:val="00E33109"/>
    <w:rsid w:val="00E33448"/>
    <w:rsid w:val="00E337F9"/>
    <w:rsid w:val="00E35141"/>
    <w:rsid w:val="00E353E8"/>
    <w:rsid w:val="00E363F6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17F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7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184F"/>
    <w:rsid w:val="00E92BDC"/>
    <w:rsid w:val="00E93704"/>
    <w:rsid w:val="00E951DB"/>
    <w:rsid w:val="00E9681C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97D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4BAC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fraarvorenoselecionado">
    <w:name w:val="infraarvorenoselecionado"/>
    <w:basedOn w:val="Fontepargpadro"/>
    <w:rsid w:val="00A9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ubr.gov.br/sei/controlador.php?acao=arvore_visualizar&amp;acao_origem=procedimento_visualizar&amp;id_procedimento=188049&amp;infra_sistema=100000100&amp;infra_unidade_atual=110001319&amp;infra_hash=f103d17fd13ebda701a2d5fb40344f72d7843c1153341b508fda682432adc5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i.caubr.gov.br/sei/controlador.php?acao=arvore_visualizar&amp;acao_origem=procedimento_visualizar&amp;id_procedimento=188049&amp;infra_sistema=100000100&amp;infra_unidade_atual=110001319&amp;infra_hash=f103d17fd13ebda701a2d5fb40344f72d7843c1153341b508fda682432adc5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55FE-35B0-4B1B-A0F8-C10C33F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62</cp:revision>
  <cp:lastPrinted>2024-03-26T14:30:00Z</cp:lastPrinted>
  <dcterms:created xsi:type="dcterms:W3CDTF">2023-01-18T16:37:00Z</dcterms:created>
  <dcterms:modified xsi:type="dcterms:W3CDTF">2024-03-26T14:30:00Z</dcterms:modified>
</cp:coreProperties>
</file>